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41DD7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957EEF">
        <w:rPr>
          <w:rFonts w:ascii="Arial" w:hAnsi="Arial" w:cs="Arial"/>
          <w:b/>
          <w:bCs/>
          <w:sz w:val="32"/>
          <w:szCs w:val="32"/>
        </w:rPr>
        <w:t>0118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1A614B" w:rsidRPr="00753523">
        <w:rPr>
          <w:rFonts w:ascii="Arial" w:hAnsi="Arial" w:cs="Arial"/>
          <w:b/>
        </w:rPr>
        <w:t>limpeza de guias, sarjetas e meio fio</w:t>
      </w:r>
      <w:r w:rsidRPr="00753523">
        <w:rPr>
          <w:rFonts w:ascii="Arial" w:hAnsi="Arial" w:cs="Arial"/>
        </w:rPr>
        <w:t xml:space="preserve"> </w:t>
      </w:r>
      <w:r w:rsidR="004A3D6A" w:rsidRPr="00753523">
        <w:rPr>
          <w:rFonts w:ascii="Arial" w:hAnsi="Arial" w:cs="Arial"/>
        </w:rPr>
        <w:t>em toda exten</w:t>
      </w:r>
      <w:r w:rsidR="00C108C6" w:rsidRPr="00753523">
        <w:rPr>
          <w:rFonts w:ascii="Arial" w:hAnsi="Arial" w:cs="Arial"/>
        </w:rPr>
        <w:t xml:space="preserve">são da </w:t>
      </w:r>
      <w:r w:rsidR="00642C1D">
        <w:rPr>
          <w:rFonts w:ascii="Arial" w:hAnsi="Arial" w:cs="Arial"/>
        </w:rPr>
        <w:t xml:space="preserve">Avenida </w:t>
      </w:r>
      <w:r w:rsidR="00ED0027">
        <w:rPr>
          <w:rFonts w:ascii="Arial" w:hAnsi="Arial" w:cs="Arial"/>
        </w:rPr>
        <w:t>Doutor Albert Einstein</w:t>
      </w:r>
      <w:r w:rsidR="00A0383B" w:rsidRPr="00753523">
        <w:rPr>
          <w:rFonts w:ascii="Arial" w:hAnsi="Arial" w:cs="Arial"/>
        </w:rPr>
        <w:t>,</w:t>
      </w:r>
      <w:r w:rsidR="00ED0027">
        <w:rPr>
          <w:rFonts w:ascii="Arial" w:hAnsi="Arial" w:cs="Arial"/>
        </w:rPr>
        <w:t xml:space="preserve"> no Parque São Paulo</w:t>
      </w:r>
      <w:r w:rsidR="00953290">
        <w:rPr>
          <w:rFonts w:ascii="Arial" w:hAnsi="Arial" w:cs="Arial"/>
        </w:rPr>
        <w:t>,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 mencionado há mato alto</w:t>
      </w:r>
      <w:r w:rsidR="00ED0027">
        <w:rPr>
          <w:rFonts w:ascii="Arial" w:hAnsi="Arial" w:cs="Arial"/>
          <w:sz w:val="24"/>
        </w:rPr>
        <w:t xml:space="preserve"> e entulho</w:t>
      </w:r>
      <w:r w:rsidR="001A614B">
        <w:rPr>
          <w:rFonts w:ascii="Arial" w:hAnsi="Arial" w:cs="Arial"/>
          <w:sz w:val="24"/>
        </w:rPr>
        <w:t xml:space="preserve"> nas guias, sarjetas e em toda extensão das calçadas, impedindo a locomoção de moradores e pedestres que por ali circulam</w:t>
      </w:r>
      <w:r w:rsidR="00642C1D">
        <w:rPr>
          <w:rFonts w:ascii="Arial" w:hAnsi="Arial" w:cs="Arial"/>
          <w:sz w:val="24"/>
        </w:rPr>
        <w:t xml:space="preserve">, </w:t>
      </w:r>
      <w:r w:rsidR="00ED0027">
        <w:rPr>
          <w:rFonts w:ascii="Arial" w:hAnsi="Arial" w:cs="Arial"/>
          <w:sz w:val="24"/>
        </w:rPr>
        <w:t xml:space="preserve">causando risco de proliferação da dengue, </w:t>
      </w:r>
      <w:r w:rsidR="00642C1D">
        <w:rPr>
          <w:rFonts w:ascii="Arial" w:hAnsi="Arial" w:cs="Arial"/>
          <w:sz w:val="24"/>
        </w:rPr>
        <w:t xml:space="preserve">além de impedir a visão dos motoristas que transitam pelo local, aumentando risco de acidentes.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ED0027">
        <w:rPr>
          <w:rFonts w:ascii="Arial" w:hAnsi="Arial" w:cs="Arial"/>
          <w:sz w:val="24"/>
          <w:szCs w:val="24"/>
        </w:rPr>
        <w:t>08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D7" w:rsidRDefault="00641DD7" w:rsidP="00401083">
      <w:r>
        <w:separator/>
      </w:r>
    </w:p>
  </w:endnote>
  <w:endnote w:type="continuationSeparator" w:id="0">
    <w:p w:rsidR="00641DD7" w:rsidRDefault="00641DD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ED0027">
    <w:pPr>
      <w:pStyle w:val="Rodap"/>
    </w:pPr>
    <w:r>
      <w:t>060</w:t>
    </w:r>
    <w:r w:rsidR="00753523">
      <w:t xml:space="preserve">– </w:t>
    </w:r>
    <w:r w:rsidR="001825D7">
      <w:t xml:space="preserve">MEIO-FIO </w:t>
    </w:r>
    <w:r>
      <w:t>ALBERT EINSTEIN</w:t>
    </w:r>
  </w:p>
  <w:p w:rsidR="003F220A" w:rsidRDefault="003F22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D7" w:rsidRDefault="00641DD7" w:rsidP="00401083">
      <w:r>
        <w:separator/>
      </w:r>
    </w:p>
  </w:footnote>
  <w:footnote w:type="continuationSeparator" w:id="0">
    <w:p w:rsidR="00641DD7" w:rsidRDefault="00641DD7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30A78"/>
    <w:rsid w:val="00142D85"/>
    <w:rsid w:val="00144363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2491E"/>
    <w:rsid w:val="00534330"/>
    <w:rsid w:val="0057407C"/>
    <w:rsid w:val="00583E7D"/>
    <w:rsid w:val="00592491"/>
    <w:rsid w:val="005C6CEB"/>
    <w:rsid w:val="005F5F66"/>
    <w:rsid w:val="00641DD7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57EEF"/>
    <w:rsid w:val="0096793D"/>
    <w:rsid w:val="0097085A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67C0D60B-25EC-4EB4-8330-703F2968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83BD-9100-4074-98ED-C44DD34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4T18:13:00Z</cp:lastPrinted>
  <dcterms:created xsi:type="dcterms:W3CDTF">2016-01-08T12:47:00Z</dcterms:created>
  <dcterms:modified xsi:type="dcterms:W3CDTF">2016-01-08T19:28:00Z</dcterms:modified>
</cp:coreProperties>
</file>